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19" w:rsidRDefault="00384D19" w:rsidP="00384D19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E5AC3" wp14:editId="3B6CD5FD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8" name="Picture 8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384D19" w:rsidRDefault="00384D19" w:rsidP="00BC1ED1">
      <w:pPr>
        <w:jc w:val="center"/>
        <w:rPr>
          <w:rFonts w:cs="B Mitra"/>
          <w:b/>
          <w:bCs/>
          <w:szCs w:val="20"/>
          <w:rtl/>
          <w:lang w:bidi="fa-IR"/>
        </w:rPr>
      </w:pPr>
    </w:p>
    <w:p w:rsidR="00662D1C" w:rsidRPr="00707E56" w:rsidRDefault="00662D1C" w:rsidP="00BC1ED1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707E56">
        <w:rPr>
          <w:rFonts w:cs="B Mitra" w:hint="cs"/>
          <w:b/>
          <w:bCs/>
          <w:sz w:val="22"/>
          <w:szCs w:val="22"/>
          <w:rtl/>
          <w:lang w:bidi="fa-IR"/>
        </w:rPr>
        <w:t>بسمه تعالی</w:t>
      </w:r>
    </w:p>
    <w:p w:rsidR="004252F5" w:rsidRPr="008F64BC" w:rsidRDefault="00384D19" w:rsidP="00384D1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64BC">
        <w:rPr>
          <w:rFonts w:cs="B Nazanin" w:hint="cs"/>
          <w:b/>
          <w:bCs/>
          <w:sz w:val="28"/>
          <w:szCs w:val="28"/>
          <w:rtl/>
          <w:lang w:bidi="fa-IR"/>
        </w:rPr>
        <w:t>فرم تاييد مقاله توسط استاد راهنما</w:t>
      </w:r>
    </w:p>
    <w:p w:rsidR="00384D19" w:rsidRPr="00384D19" w:rsidRDefault="00384D19" w:rsidP="00384D19">
      <w:pPr>
        <w:jc w:val="center"/>
        <w:rPr>
          <w:rFonts w:cs="B Mitra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tbl>
      <w:tblPr>
        <w:bidiVisual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252F5" w:rsidRPr="00E12AC2" w:rsidTr="00E12AC2">
        <w:trPr>
          <w:trHeight w:val="7886"/>
        </w:trPr>
        <w:tc>
          <w:tcPr>
            <w:tcW w:w="9720" w:type="dxa"/>
          </w:tcPr>
          <w:p w:rsidR="004252F5" w:rsidRPr="00E12AC2" w:rsidRDefault="004252F5" w:rsidP="00BC1ED1">
            <w:pPr>
              <w:ind w:left="105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szCs w:val="20"/>
                <w:rtl/>
                <w:lang w:bidi="fa-IR"/>
              </w:rPr>
              <w:t xml:space="preserve">   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اينجانب                                                       استاد راهنمای رساله /پايان نامه خانم / آقای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در خصوص مقالات انگليسی / فارسی مستخرج از رساله / پايان نامه ايشان با مشحصات ذيل :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</w:t>
            </w:r>
          </w:p>
          <w:tbl>
            <w:tblPr>
              <w:bidiVisual/>
              <w:tblW w:w="0" w:type="auto"/>
              <w:tblInd w:w="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3038"/>
              <w:gridCol w:w="2113"/>
              <w:gridCol w:w="2114"/>
            </w:tblGrid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03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نام مجله علمی - پژوهشی</w:t>
                  </w: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عنوان نامه</w:t>
                  </w: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ملاحظات</w:t>
                  </w: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038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038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تاييد می نمايم :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1-مقاله با موافقت اينجانب برای مجله ارسال شده است.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2-مسئوليت محتوای مقاله و مستخرج بودن از رساله /پايان نامه به عهده اينجانب می باشد.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cs="Times New Roman" w:hint="cs"/>
                <w:b/>
                <w:bCs/>
                <w:szCs w:val="20"/>
                <w:rtl/>
                <w:lang w:bidi="fa-IR"/>
              </w:rPr>
              <w:t>•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مستندات ضميمه می باشد./ا</w:t>
            </w: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79447E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نام و نام خانوادگی استاد راهنما  :</w:t>
            </w:r>
          </w:p>
          <w:p w:rsidR="004252F5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    </w:t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امضاء :</w:t>
            </w:r>
          </w:p>
          <w:p w:rsidR="0079447E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------------------------------------------------</w:t>
            </w:r>
            <w:r w:rsidR="009049CF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-------------------------</w:t>
            </w: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مقاله مورد تاييد است دفاع نهايی بلامانع است .                                </w:t>
            </w:r>
          </w:p>
          <w:p w:rsidR="004252F5" w:rsidRPr="00E12AC2" w:rsidRDefault="004252F5" w:rsidP="00707E56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79447E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                             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مدير تحصيلات تکميلی دانشکده: </w:t>
            </w:r>
          </w:p>
          <w:p w:rsidR="0079447E" w:rsidRPr="00E12AC2" w:rsidRDefault="0079447E" w:rsidP="00BC1ED1">
            <w:pPr>
              <w:ind w:left="105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</w:tr>
    </w:tbl>
    <w:p w:rsidR="003325AE" w:rsidRPr="00BC1ED1" w:rsidRDefault="003325AE" w:rsidP="00BC1ED1">
      <w:pPr>
        <w:spacing w:after="200"/>
        <w:rPr>
          <w:rFonts w:cs="2  Traffic"/>
          <w:b/>
          <w:bCs/>
          <w:szCs w:val="20"/>
          <w:rtl/>
          <w:lang w:bidi="fa-IR"/>
        </w:rPr>
      </w:pPr>
    </w:p>
    <w:sectPr w:rsidR="003325AE" w:rsidRPr="00BC1ED1" w:rsidSect="00E12AC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0F" w:rsidRDefault="0072070F" w:rsidP="004252F5">
      <w:r>
        <w:separator/>
      </w:r>
    </w:p>
  </w:endnote>
  <w:endnote w:type="continuationSeparator" w:id="0">
    <w:p w:rsidR="0072070F" w:rsidRDefault="0072070F" w:rsidP="0042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0F" w:rsidRDefault="0072070F" w:rsidP="004252F5">
      <w:r>
        <w:separator/>
      </w:r>
    </w:p>
  </w:footnote>
  <w:footnote w:type="continuationSeparator" w:id="0">
    <w:p w:rsidR="0072070F" w:rsidRDefault="0072070F" w:rsidP="00425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1C"/>
    <w:rsid w:val="000A6787"/>
    <w:rsid w:val="00185E0B"/>
    <w:rsid w:val="003011FF"/>
    <w:rsid w:val="003325AE"/>
    <w:rsid w:val="00367CDE"/>
    <w:rsid w:val="00384D19"/>
    <w:rsid w:val="003B657F"/>
    <w:rsid w:val="00421A66"/>
    <w:rsid w:val="004252F5"/>
    <w:rsid w:val="00442630"/>
    <w:rsid w:val="00462BAB"/>
    <w:rsid w:val="004D19B3"/>
    <w:rsid w:val="00662D1C"/>
    <w:rsid w:val="00707E56"/>
    <w:rsid w:val="0072070F"/>
    <w:rsid w:val="00721214"/>
    <w:rsid w:val="0079447E"/>
    <w:rsid w:val="008F64BC"/>
    <w:rsid w:val="009049CF"/>
    <w:rsid w:val="009A7310"/>
    <w:rsid w:val="009F3066"/>
    <w:rsid w:val="00A4680E"/>
    <w:rsid w:val="00A802AD"/>
    <w:rsid w:val="00A863CA"/>
    <w:rsid w:val="00BA44D7"/>
    <w:rsid w:val="00BC1ED1"/>
    <w:rsid w:val="00DC785B"/>
    <w:rsid w:val="00E12AC2"/>
    <w:rsid w:val="00E31DEA"/>
    <w:rsid w:val="00E67E6D"/>
    <w:rsid w:val="00F2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736F-48B8-4BBC-82FF-8246754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fsaneh shahrani</cp:lastModifiedBy>
  <cp:revision>9</cp:revision>
  <dcterms:created xsi:type="dcterms:W3CDTF">2020-06-29T04:23:00Z</dcterms:created>
  <dcterms:modified xsi:type="dcterms:W3CDTF">2022-10-23T04:57:00Z</dcterms:modified>
</cp:coreProperties>
</file>